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《电子报》合订本  上</w:t>
      </w:r>
    </w:p>
    <w:p>
      <w:r>
        <w:t>作者:杨长春编</w:t>
      </w:r>
    </w:p>
    <w:p>
      <w:r>
        <w:t>出版社:成都：四川科学技术出版社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2002年《电子报》合订本  上评论地址：https://www.jiaokey.com/book/detail/1099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